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7A98" w14:textId="77777777" w:rsidR="00AA5437" w:rsidRDefault="00AA5437" w:rsidP="00AA5437">
      <w:pPr>
        <w:pStyle w:val="Ttulo"/>
        <w:jc w:val="center"/>
      </w:pPr>
    </w:p>
    <w:p w14:paraId="22CB43E5" w14:textId="60B1ADFB" w:rsidR="00AA5437" w:rsidRDefault="00AA5437" w:rsidP="00AA5437">
      <w:pPr>
        <w:pStyle w:val="Ttulo"/>
        <w:jc w:val="center"/>
      </w:pPr>
    </w:p>
    <w:p w14:paraId="1B6C6FF2" w14:textId="2A0F50C3" w:rsidR="0017323F" w:rsidRDefault="0017323F" w:rsidP="0017323F"/>
    <w:p w14:paraId="289A0502" w14:textId="37BEF219" w:rsidR="0017323F" w:rsidRDefault="0017323F" w:rsidP="0017323F"/>
    <w:p w14:paraId="335A70CA" w14:textId="2FA5C8B4" w:rsidR="0017323F" w:rsidRDefault="0017323F" w:rsidP="0017323F"/>
    <w:p w14:paraId="06117AA2" w14:textId="679A5923" w:rsidR="0017323F" w:rsidRDefault="0017323F" w:rsidP="0017323F"/>
    <w:p w14:paraId="275A8E13" w14:textId="58093A21" w:rsidR="0017323F" w:rsidRDefault="0017323F" w:rsidP="0017323F"/>
    <w:p w14:paraId="7507EBE9" w14:textId="4BF24760" w:rsidR="0017323F" w:rsidRDefault="0017323F" w:rsidP="0017323F"/>
    <w:p w14:paraId="152BB1EE" w14:textId="77777777" w:rsidR="0017323F" w:rsidRPr="0017323F" w:rsidRDefault="0017323F" w:rsidP="0017323F"/>
    <w:p w14:paraId="6AB19B32" w14:textId="35B07AEC" w:rsidR="0017323F" w:rsidRDefault="0017323F" w:rsidP="00AA5437">
      <w:pPr>
        <w:pStyle w:val="Ttulo"/>
        <w:jc w:val="center"/>
      </w:pPr>
      <w:r>
        <w:t xml:space="preserve">Relatório Meta </w:t>
      </w:r>
      <w:r w:rsidR="00AD12C7">
        <w:t>2</w:t>
      </w:r>
    </w:p>
    <w:p w14:paraId="55C3687F" w14:textId="701143AB" w:rsidR="00AA5437" w:rsidRDefault="0017323F" w:rsidP="00AA5437">
      <w:pPr>
        <w:pStyle w:val="Ttulo"/>
        <w:jc w:val="center"/>
      </w:pPr>
      <w:r>
        <w:t xml:space="preserve">Aljubarrota: </w:t>
      </w:r>
      <w:proofErr w:type="spellStart"/>
      <w:r>
        <w:t>The</w:t>
      </w:r>
      <w:proofErr w:type="spellEnd"/>
      <w:r>
        <w:t xml:space="preserve"> Game</w:t>
      </w:r>
    </w:p>
    <w:p w14:paraId="448CC6AC" w14:textId="77777777" w:rsidR="00AA5437" w:rsidRDefault="00AA5437" w:rsidP="00AA5437">
      <w:pPr>
        <w:pStyle w:val="Subttulo"/>
        <w:jc w:val="center"/>
      </w:pPr>
    </w:p>
    <w:p w14:paraId="67AE9BF5" w14:textId="77777777" w:rsidR="00AA5437" w:rsidRDefault="00AA5437" w:rsidP="00AA5437">
      <w:pPr>
        <w:pStyle w:val="Subttulo"/>
        <w:jc w:val="center"/>
      </w:pPr>
    </w:p>
    <w:p w14:paraId="30A2004A" w14:textId="77777777" w:rsidR="00AA5437" w:rsidRDefault="00AA5437" w:rsidP="00AA5437"/>
    <w:p w14:paraId="51F1DB24" w14:textId="77777777" w:rsidR="00AA5437" w:rsidRDefault="00AA5437" w:rsidP="00AA5437"/>
    <w:p w14:paraId="4670E020" w14:textId="77777777" w:rsidR="00AA5437" w:rsidRDefault="00AA5437" w:rsidP="00AA5437"/>
    <w:p w14:paraId="7353029D" w14:textId="77777777" w:rsidR="00AA5437" w:rsidRDefault="00AA5437" w:rsidP="00AA5437"/>
    <w:p w14:paraId="52983CD1" w14:textId="77777777" w:rsidR="00AA5437" w:rsidRDefault="00AA5437" w:rsidP="00AA5437"/>
    <w:p w14:paraId="3561FA77" w14:textId="77777777" w:rsidR="00AA5437" w:rsidRDefault="00AA5437" w:rsidP="00AA5437"/>
    <w:p w14:paraId="4365BAAF" w14:textId="77777777" w:rsidR="0017323F" w:rsidRDefault="0017323F" w:rsidP="00AA5437">
      <w:pPr>
        <w:pStyle w:val="Subttulo"/>
        <w:jc w:val="center"/>
      </w:pPr>
      <w:r>
        <w:t>Multimédia</w:t>
      </w:r>
    </w:p>
    <w:p w14:paraId="44CEADD4" w14:textId="0E468B96" w:rsidR="00AA5437" w:rsidRDefault="00AA5437" w:rsidP="00AA5437">
      <w:pPr>
        <w:pStyle w:val="Subttulo"/>
        <w:jc w:val="center"/>
      </w:pPr>
      <w:r>
        <w:t>Universidade de Coimbra</w:t>
      </w:r>
    </w:p>
    <w:p w14:paraId="47EF79BA" w14:textId="77777777" w:rsidR="00AA5437" w:rsidRDefault="00AA5437" w:rsidP="00AA5437">
      <w:pPr>
        <w:pStyle w:val="Subttulo"/>
        <w:jc w:val="center"/>
      </w:pPr>
      <w:r>
        <w:t>FCTUC – Departamento de Engenharia Informática</w:t>
      </w:r>
    </w:p>
    <w:p w14:paraId="491DBAFF" w14:textId="77777777" w:rsidR="00AA5437" w:rsidRDefault="00AA5437" w:rsidP="00AA5437">
      <w:pPr>
        <w:pStyle w:val="Subttulo"/>
        <w:jc w:val="center"/>
      </w:pPr>
    </w:p>
    <w:p w14:paraId="149BAE18" w14:textId="77777777" w:rsidR="00AA5437" w:rsidRPr="00652C7A" w:rsidRDefault="00AA5437" w:rsidP="00AA5437"/>
    <w:p w14:paraId="77A5ED6B" w14:textId="3392103E" w:rsidR="00AA5437" w:rsidRDefault="00AA5437" w:rsidP="00AA5437">
      <w:pPr>
        <w:pStyle w:val="Subttulo"/>
        <w:jc w:val="center"/>
      </w:pPr>
      <w:r>
        <w:t>Dinis Silva Costa Carvalho, 2018278118</w:t>
      </w:r>
    </w:p>
    <w:p w14:paraId="33727FF3" w14:textId="64F0C8D7" w:rsidR="00AA5437" w:rsidRDefault="00AA5437" w:rsidP="00AA5437">
      <w:pPr>
        <w:pStyle w:val="Subttulo"/>
        <w:jc w:val="center"/>
      </w:pPr>
      <w:r>
        <w:t>João Pimentel Roque R. Teixeira, 2018278532</w:t>
      </w:r>
    </w:p>
    <w:p w14:paraId="6AE1C705" w14:textId="238A590B" w:rsidR="0017323F" w:rsidRDefault="0017323F" w:rsidP="0017323F">
      <w:pPr>
        <w:pStyle w:val="Subttulo"/>
        <w:jc w:val="center"/>
      </w:pPr>
      <w:r w:rsidRPr="0017323F">
        <w:t>José Pedro Moreira Esperança</w:t>
      </w:r>
      <w:r>
        <w:t xml:space="preserve">, </w:t>
      </w:r>
      <w:r w:rsidRPr="0017323F">
        <w:t>2018278596</w:t>
      </w:r>
    </w:p>
    <w:p w14:paraId="0E2C9DE2" w14:textId="77777777" w:rsidR="0017323F" w:rsidRDefault="0017323F" w:rsidP="00AA5437">
      <w:pPr>
        <w:jc w:val="center"/>
      </w:pPr>
    </w:p>
    <w:p w14:paraId="75E94769" w14:textId="10D622EB" w:rsidR="00AA5437" w:rsidRDefault="00D84BEF" w:rsidP="00AA5437">
      <w:pPr>
        <w:jc w:val="center"/>
      </w:pPr>
      <w:r>
        <w:t>25</w:t>
      </w:r>
      <w:r w:rsidR="0017323F">
        <w:t xml:space="preserve"> março 2020</w:t>
      </w:r>
    </w:p>
    <w:p w14:paraId="117095DE" w14:textId="2838FDED" w:rsidR="0017323F" w:rsidRDefault="0017323F"/>
    <w:p w14:paraId="2D7244C4" w14:textId="7617F8D4" w:rsidR="0017323F" w:rsidRPr="006A6C0F" w:rsidRDefault="0017323F">
      <w:pPr>
        <w:rPr>
          <w:b/>
          <w:bCs/>
          <w:sz w:val="28"/>
          <w:szCs w:val="28"/>
        </w:rPr>
      </w:pPr>
      <w:r w:rsidRPr="006A6C0F">
        <w:rPr>
          <w:b/>
          <w:bCs/>
          <w:sz w:val="28"/>
          <w:szCs w:val="28"/>
        </w:rPr>
        <w:t>Resumo do Trabalho:</w:t>
      </w:r>
    </w:p>
    <w:p w14:paraId="10B1C266" w14:textId="0E7B6D64" w:rsidR="0017323F" w:rsidRDefault="0017323F">
      <w:pPr>
        <w:rPr>
          <w:sz w:val="28"/>
          <w:szCs w:val="28"/>
        </w:rPr>
      </w:pPr>
    </w:p>
    <w:p w14:paraId="302060DB" w14:textId="60D44D8A" w:rsidR="0017323F" w:rsidRDefault="0017323F" w:rsidP="0017323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 nosso trabalho irá consistir num jogo 2D intitulado “Aljubarrota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Game”, desenvolvido em JavaScript, HTML e CSS.</w:t>
      </w:r>
    </w:p>
    <w:p w14:paraId="4BAF89BD" w14:textId="3BD5EFD1" w:rsidR="0017323F" w:rsidRDefault="0017323F" w:rsidP="00173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63CB">
        <w:rPr>
          <w:sz w:val="24"/>
          <w:szCs w:val="24"/>
        </w:rPr>
        <w:t>O jogo pode ser descrito como um “</w:t>
      </w:r>
      <w:proofErr w:type="spellStart"/>
      <w:r w:rsidR="009963CB">
        <w:rPr>
          <w:sz w:val="24"/>
          <w:szCs w:val="24"/>
        </w:rPr>
        <w:t>Fighter</w:t>
      </w:r>
      <w:proofErr w:type="spellEnd"/>
      <w:r w:rsidR="009963CB">
        <w:rPr>
          <w:sz w:val="24"/>
          <w:szCs w:val="24"/>
        </w:rPr>
        <w:t xml:space="preserve"> 2D”, em que o objetivo máximo é defender a vila dos castelhanos invasores, encarnado o papel de Brites de Almeida, a lendária Padeira de Aljubarrota.</w:t>
      </w:r>
    </w:p>
    <w:p w14:paraId="195DF9D2" w14:textId="1555CA59" w:rsidR="009963CB" w:rsidRDefault="009963CB" w:rsidP="00173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m a ajuda da sua pá, o jogador deverá derrotar as consequentes rondas de castelhanos, que ficarão progressivamente mais difícil ao longo do tempo e das mudanças de nível.</w:t>
      </w:r>
    </w:p>
    <w:p w14:paraId="17406D3C" w14:textId="368E75E8" w:rsidR="009963CB" w:rsidRDefault="009963CB" w:rsidP="00173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</w:t>
      </w:r>
      <w:r w:rsidR="00862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go terá um modo História (que contará com aparições de outras proeminentes figuras da história de Portugal), e com o modo Infinito, cujo único objetivo é derrotar o máximo número de </w:t>
      </w:r>
      <w:r w:rsidR="008623C2">
        <w:rPr>
          <w:sz w:val="24"/>
          <w:szCs w:val="24"/>
        </w:rPr>
        <w:t xml:space="preserve">inimigos possíveis, de forma a ter o melhor score possível (que, em principio, será guardado num servidor), em semelhança aos jogos </w:t>
      </w:r>
      <w:proofErr w:type="spellStart"/>
      <w:r w:rsidR="008623C2">
        <w:rPr>
          <w:i/>
          <w:iCs/>
          <w:sz w:val="24"/>
          <w:szCs w:val="24"/>
        </w:rPr>
        <w:t>Arcade</w:t>
      </w:r>
      <w:proofErr w:type="spellEnd"/>
      <w:r w:rsidR="008623C2">
        <w:rPr>
          <w:sz w:val="24"/>
          <w:szCs w:val="24"/>
        </w:rPr>
        <w:t xml:space="preserve"> nos quais nos estamos a inspirar.</w:t>
      </w:r>
    </w:p>
    <w:p w14:paraId="4AC6E9B9" w14:textId="77777777" w:rsidR="00DB0147" w:rsidRDefault="00DB0147" w:rsidP="0017323F">
      <w:pPr>
        <w:jc w:val="both"/>
        <w:rPr>
          <w:b/>
          <w:bCs/>
          <w:noProof/>
          <w:sz w:val="28"/>
          <w:szCs w:val="28"/>
        </w:rPr>
      </w:pPr>
    </w:p>
    <w:p w14:paraId="3F0BBF15" w14:textId="76C4EF64" w:rsidR="008623C2" w:rsidRDefault="00DB0147" w:rsidP="0017323F">
      <w:pPr>
        <w:jc w:val="both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9DEC3C" wp14:editId="672DDF14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841750" cy="288226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21D"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A61BDA" wp14:editId="66C4281F">
                <wp:simplePos x="0" y="0"/>
                <wp:positionH relativeFrom="column">
                  <wp:posOffset>3872865</wp:posOffset>
                </wp:positionH>
                <wp:positionV relativeFrom="paragraph">
                  <wp:posOffset>174625</wp:posOffset>
                </wp:positionV>
                <wp:extent cx="2360930" cy="2863215"/>
                <wp:effectExtent l="0" t="0" r="1143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671A" w14:textId="3ADFA475" w:rsidR="0040321D" w:rsidRDefault="0040321D" w:rsidP="00DB0147">
                            <w:pPr>
                              <w:jc w:val="both"/>
                            </w:pPr>
                            <w:r>
                              <w:t>Protótipo original do primeiro nível do jogo</w:t>
                            </w:r>
                          </w:p>
                          <w:p w14:paraId="1D6B901F" w14:textId="654C8271" w:rsidR="0040321D" w:rsidRDefault="0040321D" w:rsidP="00DB0147">
                            <w:pPr>
                              <w:jc w:val="both"/>
                            </w:pPr>
                            <w:r>
                              <w:t>Os inimigos surgirão de ambos os lados do ecrã,</w:t>
                            </w:r>
                            <w:r w:rsidR="00DB0147">
                              <w:t xml:space="preserve"> e no canto superior direito encontramos o indicador de “vidas” – representado </w:t>
                            </w:r>
                            <w:proofErr w:type="gramStart"/>
                            <w:r w:rsidR="00DB0147">
                              <w:t>por  3</w:t>
                            </w:r>
                            <w:proofErr w:type="gramEnd"/>
                            <w:r w:rsidR="00DB0147">
                              <w:t xml:space="preserve"> pães, e um forno que se apaga quando a padeira mor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1B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4.95pt;margin-top:13.75pt;width:185.9pt;height:225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" strokecolor="white [3212]">
                <v:textbox>
                  <w:txbxContent>
                    <w:p w14:paraId="6597671A" w14:textId="3ADFA475" w:rsidR="0040321D" w:rsidRDefault="0040321D" w:rsidP="00DB0147">
                      <w:pPr>
                        <w:jc w:val="both"/>
                      </w:pPr>
                      <w:r>
                        <w:t>Protótipo original do primeiro nível do jogo</w:t>
                      </w:r>
                    </w:p>
                    <w:p w14:paraId="1D6B901F" w14:textId="654C8271" w:rsidR="0040321D" w:rsidRDefault="0040321D" w:rsidP="00DB0147">
                      <w:pPr>
                        <w:jc w:val="both"/>
                      </w:pPr>
                      <w:r>
                        <w:t>Os inimigos surgirão de ambos os lados do ecrã,</w:t>
                      </w:r>
                      <w:r w:rsidR="00DB0147">
                        <w:t xml:space="preserve"> e no canto superior direito encontramos o indicador de “vidas” – representado </w:t>
                      </w:r>
                      <w:proofErr w:type="gramStart"/>
                      <w:r w:rsidR="00DB0147">
                        <w:t>por  3</w:t>
                      </w:r>
                      <w:proofErr w:type="gramEnd"/>
                      <w:r w:rsidR="00DB0147">
                        <w:t xml:space="preserve"> pães, e um forno que se apaga quando a padeira mor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FC968" w14:textId="6414C979" w:rsidR="00A152F1" w:rsidRDefault="00A152F1" w:rsidP="00A152F1">
      <w:pPr>
        <w:ind w:firstLine="708"/>
        <w:jc w:val="both"/>
        <w:rPr>
          <w:sz w:val="24"/>
          <w:szCs w:val="24"/>
        </w:rPr>
      </w:pPr>
    </w:p>
    <w:p w14:paraId="017F9CCB" w14:textId="1EB4522F" w:rsidR="00A152F1" w:rsidRDefault="00A152F1" w:rsidP="00A152F1">
      <w:pPr>
        <w:jc w:val="both"/>
        <w:rPr>
          <w:sz w:val="28"/>
          <w:szCs w:val="28"/>
        </w:rPr>
      </w:pPr>
    </w:p>
    <w:p w14:paraId="29CDC354" w14:textId="21F2EB13" w:rsidR="00A152F1" w:rsidRDefault="00A152F1" w:rsidP="00A152F1">
      <w:pPr>
        <w:jc w:val="both"/>
        <w:rPr>
          <w:sz w:val="28"/>
          <w:szCs w:val="28"/>
        </w:rPr>
      </w:pPr>
    </w:p>
    <w:p w14:paraId="6E823D93" w14:textId="366B1E92" w:rsidR="00A152F1" w:rsidRDefault="00A152F1" w:rsidP="00A152F1">
      <w:pPr>
        <w:jc w:val="both"/>
        <w:rPr>
          <w:sz w:val="28"/>
          <w:szCs w:val="28"/>
        </w:rPr>
      </w:pPr>
    </w:p>
    <w:p w14:paraId="404E53F9" w14:textId="2438E7A5" w:rsidR="0040321D" w:rsidRDefault="0040321D" w:rsidP="00A152F1">
      <w:pPr>
        <w:jc w:val="both"/>
        <w:rPr>
          <w:sz w:val="28"/>
          <w:szCs w:val="28"/>
        </w:rPr>
      </w:pPr>
    </w:p>
    <w:p w14:paraId="2CF49B0A" w14:textId="528E6FB9" w:rsidR="0040321D" w:rsidRDefault="0040321D" w:rsidP="00A152F1">
      <w:pPr>
        <w:jc w:val="both"/>
        <w:rPr>
          <w:sz w:val="28"/>
          <w:szCs w:val="28"/>
        </w:rPr>
      </w:pPr>
    </w:p>
    <w:p w14:paraId="17DFBD71" w14:textId="3E034720" w:rsidR="0040321D" w:rsidRDefault="0040321D" w:rsidP="00A152F1">
      <w:pPr>
        <w:jc w:val="both"/>
        <w:rPr>
          <w:sz w:val="28"/>
          <w:szCs w:val="28"/>
        </w:rPr>
      </w:pPr>
    </w:p>
    <w:p w14:paraId="4DF9AB20" w14:textId="56FE11CB" w:rsidR="0040321D" w:rsidRDefault="0040321D" w:rsidP="00A152F1">
      <w:pPr>
        <w:jc w:val="both"/>
        <w:rPr>
          <w:sz w:val="28"/>
          <w:szCs w:val="28"/>
        </w:rPr>
      </w:pPr>
    </w:p>
    <w:p w14:paraId="2FD8E014" w14:textId="2E191DD5" w:rsidR="0040321D" w:rsidRDefault="0040321D" w:rsidP="00A152F1">
      <w:pPr>
        <w:jc w:val="both"/>
        <w:rPr>
          <w:sz w:val="28"/>
          <w:szCs w:val="28"/>
        </w:rPr>
      </w:pPr>
    </w:p>
    <w:p w14:paraId="149A418F" w14:textId="7CD1C1DE" w:rsidR="0040321D" w:rsidRDefault="0040321D" w:rsidP="00A152F1">
      <w:pPr>
        <w:jc w:val="both"/>
        <w:rPr>
          <w:sz w:val="28"/>
          <w:szCs w:val="28"/>
        </w:rPr>
      </w:pPr>
    </w:p>
    <w:p w14:paraId="16076753" w14:textId="3513906D" w:rsidR="0040321D" w:rsidRDefault="0040321D" w:rsidP="00A152F1">
      <w:pPr>
        <w:jc w:val="both"/>
        <w:rPr>
          <w:sz w:val="28"/>
          <w:szCs w:val="28"/>
        </w:rPr>
      </w:pPr>
    </w:p>
    <w:p w14:paraId="4A98850E" w14:textId="583553A9" w:rsidR="0040321D" w:rsidRDefault="0040321D" w:rsidP="00A152F1">
      <w:pPr>
        <w:jc w:val="both"/>
        <w:rPr>
          <w:sz w:val="28"/>
          <w:szCs w:val="28"/>
        </w:rPr>
      </w:pPr>
    </w:p>
    <w:p w14:paraId="10D7519D" w14:textId="2F62B7FF" w:rsidR="0040321D" w:rsidRDefault="0040321D" w:rsidP="00A152F1">
      <w:pPr>
        <w:jc w:val="both"/>
        <w:rPr>
          <w:sz w:val="28"/>
          <w:szCs w:val="28"/>
        </w:rPr>
      </w:pPr>
    </w:p>
    <w:p w14:paraId="793981CF" w14:textId="779B6CDE" w:rsidR="0040321D" w:rsidRDefault="00D84BEF" w:rsidP="00A152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2016C0" wp14:editId="4DFE26D8">
            <wp:simplePos x="0" y="0"/>
            <wp:positionH relativeFrom="margin">
              <wp:posOffset>-635</wp:posOffset>
            </wp:positionH>
            <wp:positionV relativeFrom="paragraph">
              <wp:posOffset>40005</wp:posOffset>
            </wp:positionV>
            <wp:extent cx="3721100" cy="2498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" b="10832"/>
                    <a:stretch/>
                  </pic:blipFill>
                  <pic:spPr bwMode="auto">
                    <a:xfrm>
                      <a:off x="0" y="0"/>
                      <a:ext cx="37211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0E015" wp14:editId="267988EF">
                <wp:simplePos x="0" y="0"/>
                <wp:positionH relativeFrom="column">
                  <wp:posOffset>3860165</wp:posOffset>
                </wp:positionH>
                <wp:positionV relativeFrom="paragraph">
                  <wp:posOffset>0</wp:posOffset>
                </wp:positionV>
                <wp:extent cx="2360930" cy="2863215"/>
                <wp:effectExtent l="0" t="0" r="1143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8D5C" w14:textId="7903F379" w:rsidR="00D84BEF" w:rsidRDefault="00D84BEF" w:rsidP="00D84BEF">
                            <w:pPr>
                              <w:jc w:val="both"/>
                            </w:pPr>
                            <w:r>
                              <w:t xml:space="preserve">Protótipo </w:t>
                            </w:r>
                            <w:r>
                              <w:t>das animações da Padeira (desenhada e desenvolvida por nós)</w:t>
                            </w:r>
                          </w:p>
                          <w:p w14:paraId="4A00D60B" w14:textId="536DA143" w:rsidR="00D84BEF" w:rsidRPr="00D84BEF" w:rsidRDefault="00D84BEF" w:rsidP="00D84BEF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Cada linha representa uma animação das seguintes, respetivamente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dl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al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u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E015" id="_x0000_s1027" type="#_x0000_t202" style="position:absolute;left:0;text-align:left;margin-left:303.95pt;margin-top:0;width:185.9pt;height:225.4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" strokecolor="white [3212]">
                <v:textbox>
                  <w:txbxContent>
                    <w:p w14:paraId="3A898D5C" w14:textId="7903F379" w:rsidR="00D84BEF" w:rsidRDefault="00D84BEF" w:rsidP="00D84BEF">
                      <w:pPr>
                        <w:jc w:val="both"/>
                      </w:pPr>
                      <w:r>
                        <w:t xml:space="preserve">Protótipo </w:t>
                      </w:r>
                      <w:r>
                        <w:t>das animações da Padeira (desenhada e desenvolvida por nós)</w:t>
                      </w:r>
                    </w:p>
                    <w:p w14:paraId="4A00D60B" w14:textId="536DA143" w:rsidR="00D84BEF" w:rsidRPr="00D84BEF" w:rsidRDefault="00D84BEF" w:rsidP="00D84BEF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t xml:space="preserve">Cada linha representa uma animação das seguintes, respetivamente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dl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al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ru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ra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e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hee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e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564BF" w14:textId="040E37E4" w:rsidR="006A6C0F" w:rsidRDefault="006A6C0F" w:rsidP="00A152F1">
      <w:pPr>
        <w:jc w:val="both"/>
        <w:rPr>
          <w:sz w:val="28"/>
          <w:szCs w:val="28"/>
        </w:rPr>
      </w:pPr>
    </w:p>
    <w:p w14:paraId="671EE857" w14:textId="277EAD20" w:rsidR="00DB0147" w:rsidRDefault="00DB0147" w:rsidP="00A152F1">
      <w:pPr>
        <w:jc w:val="both"/>
        <w:rPr>
          <w:sz w:val="28"/>
          <w:szCs w:val="28"/>
        </w:rPr>
      </w:pPr>
    </w:p>
    <w:p w14:paraId="3091CEBC" w14:textId="15B5C617" w:rsidR="00DB0147" w:rsidRDefault="00DB0147" w:rsidP="00A152F1">
      <w:pPr>
        <w:jc w:val="both"/>
        <w:rPr>
          <w:sz w:val="28"/>
          <w:szCs w:val="28"/>
        </w:rPr>
      </w:pPr>
    </w:p>
    <w:p w14:paraId="097F3B9D" w14:textId="06902AE1" w:rsidR="00DB0147" w:rsidRDefault="00DB0147" w:rsidP="00A152F1">
      <w:pPr>
        <w:jc w:val="both"/>
        <w:rPr>
          <w:sz w:val="28"/>
          <w:szCs w:val="28"/>
        </w:rPr>
      </w:pPr>
    </w:p>
    <w:p w14:paraId="4323DEB8" w14:textId="086444CD" w:rsidR="00D84BEF" w:rsidRDefault="00D84BEF" w:rsidP="00A152F1">
      <w:pPr>
        <w:jc w:val="both"/>
        <w:rPr>
          <w:noProof/>
          <w:sz w:val="28"/>
          <w:szCs w:val="28"/>
        </w:rPr>
      </w:pPr>
    </w:p>
    <w:p w14:paraId="4253C180" w14:textId="4070B1A3" w:rsidR="00DB0147" w:rsidRDefault="00DB0147" w:rsidP="00A152F1">
      <w:pPr>
        <w:jc w:val="both"/>
        <w:rPr>
          <w:sz w:val="28"/>
          <w:szCs w:val="28"/>
        </w:rPr>
      </w:pPr>
    </w:p>
    <w:p w14:paraId="5BE97197" w14:textId="05F1B51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106CC058" w14:textId="718C4971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9FB425B" w14:textId="3A71503A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6F96138" w14:textId="2DEA6425" w:rsidR="00D84BEF" w:rsidRDefault="00D84BEF" w:rsidP="00A152F1">
      <w:pPr>
        <w:jc w:val="both"/>
        <w:rPr>
          <w:b/>
          <w:bCs/>
          <w:sz w:val="28"/>
          <w:szCs w:val="28"/>
        </w:rPr>
      </w:pPr>
      <w:r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E7BCF7" wp14:editId="068F6BEB">
                <wp:simplePos x="0" y="0"/>
                <wp:positionH relativeFrom="column">
                  <wp:posOffset>3879215</wp:posOffset>
                </wp:positionH>
                <wp:positionV relativeFrom="paragraph">
                  <wp:posOffset>8890</wp:posOffset>
                </wp:positionV>
                <wp:extent cx="2360930" cy="2863215"/>
                <wp:effectExtent l="0" t="0" r="11430" b="1333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41A7" w14:textId="5E9C4FBA" w:rsidR="00D84BEF" w:rsidRPr="00D84BEF" w:rsidRDefault="00D84BEF" w:rsidP="00D84BEF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Ecrã inicial do jogo, com acesso ao jogo propriamente dito, às opções (de som), ao ecrã informativo de ajuda, e aos créd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BCF7" id="_x0000_s1028" type="#_x0000_t202" style="position:absolute;left:0;text-align:left;margin-left:305.45pt;margin-top:.7pt;width:185.9pt;height:225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" strokecolor="white [3212]">
                <v:textbox>
                  <w:txbxContent>
                    <w:p w14:paraId="41A041A7" w14:textId="5E9C4FBA" w:rsidR="00D84BEF" w:rsidRPr="00D84BEF" w:rsidRDefault="00D84BEF" w:rsidP="00D84BEF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t>Ecrã inicial do jogo, com acesso ao jogo propriamente dito, às opções (de som), ao ecrã informativo de ajuda, e aos crédi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9781169" wp14:editId="55FC46D5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3708400" cy="2778760"/>
            <wp:effectExtent l="0" t="0" r="6350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F8BCD" w14:textId="1D391E5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34D50D0" w14:textId="36982AB0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06AA642E" w14:textId="51D1DBB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AE65B8F" w14:textId="72536E9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05C76C02" w14:textId="4E873CA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52EA7CA" w14:textId="59E7B10B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87FE9D6" w14:textId="2DAB695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3F4EF1F" w14:textId="06863AC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68A8956" w14:textId="6BC3914A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8A9B70C" w14:textId="31E0283E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F74A70A" w14:textId="393926A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08C2CBB" w14:textId="7C9CE2E3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9B92051" w14:textId="65CFC2B1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676D999" w14:textId="62FF53B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3CBF7B2" w14:textId="3EE05CE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5994D625" w14:textId="1382C987" w:rsidR="00D84BEF" w:rsidRDefault="00D84BEF" w:rsidP="00A152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quitetura do trabalho:</w:t>
      </w:r>
    </w:p>
    <w:p w14:paraId="1B79E98E" w14:textId="2F01B831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003EDD7" w14:textId="0D0BDA5C" w:rsidR="00D84BEF" w:rsidRPr="00D84BEF" w:rsidRDefault="00D84BEF" w:rsidP="00A152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>Diagrama de classes:</w:t>
      </w:r>
    </w:p>
    <w:p w14:paraId="106CF280" w14:textId="14E36D41" w:rsidR="00D84BEF" w:rsidRDefault="00D84BEF" w:rsidP="00A152F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97B301" wp14:editId="6BAFFBDD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400040" cy="436816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47EB3" w14:textId="46DDB71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1DFAD546" w14:textId="1D1E1B6C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9FB923B" w14:textId="0C07AD4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C8CAC92" w14:textId="7A3A04AA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58D9DBC5" w14:textId="1BC15455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42E483E" w14:textId="39C0D569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91E84E3" w14:textId="5700B9B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A0FE7F1" w14:textId="5D8712D2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EB09B53" w14:textId="07EB6BC8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6F77B80" w14:textId="19058BD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900024E" w14:textId="2065436E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7D88550" w14:textId="787F2A4C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1869674" w14:textId="7CE5C5F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8CA4158" w14:textId="36A6870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5C48746" w14:textId="0A8FCE94" w:rsidR="00D84BEF" w:rsidRDefault="005B6421" w:rsidP="005B642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Diagrama de </w:t>
      </w:r>
      <w:r>
        <w:rPr>
          <w:b/>
          <w:bCs/>
          <w:sz w:val="24"/>
          <w:szCs w:val="24"/>
        </w:rPr>
        <w:t>navegação</w:t>
      </w:r>
      <w:r>
        <w:rPr>
          <w:b/>
          <w:bCs/>
          <w:sz w:val="24"/>
          <w:szCs w:val="24"/>
        </w:rPr>
        <w:t>:</w:t>
      </w:r>
    </w:p>
    <w:p w14:paraId="40D615CD" w14:textId="7B9BCA7E" w:rsidR="005B6421" w:rsidRDefault="005B6421" w:rsidP="00A152F1">
      <w:pPr>
        <w:jc w:val="both"/>
        <w:rPr>
          <w:b/>
          <w:bCs/>
          <w:sz w:val="28"/>
          <w:szCs w:val="28"/>
        </w:rPr>
      </w:pPr>
    </w:p>
    <w:p w14:paraId="1089C8C0" w14:textId="04D3502A" w:rsidR="005B6421" w:rsidRDefault="005B6421" w:rsidP="00A152F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B07AF1" wp14:editId="39B71B8C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5400040" cy="206438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08E3B" w14:textId="6C4D21A8" w:rsidR="005B6421" w:rsidRDefault="005B6421" w:rsidP="00A152F1">
      <w:pPr>
        <w:jc w:val="both"/>
        <w:rPr>
          <w:b/>
          <w:bCs/>
          <w:sz w:val="28"/>
          <w:szCs w:val="28"/>
        </w:rPr>
      </w:pPr>
    </w:p>
    <w:p w14:paraId="66111B05" w14:textId="0B2C7CC4" w:rsidR="005B6421" w:rsidRDefault="005B6421" w:rsidP="00A152F1">
      <w:pPr>
        <w:jc w:val="both"/>
        <w:rPr>
          <w:b/>
          <w:bCs/>
          <w:sz w:val="28"/>
          <w:szCs w:val="28"/>
        </w:rPr>
      </w:pPr>
    </w:p>
    <w:p w14:paraId="5FFCB056" w14:textId="117B4F1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296D8F0" w14:textId="300D3B0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069DDB67" w14:textId="70F6B4D0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3838AD2" w14:textId="7777777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1995E895" w14:textId="571D66BA" w:rsidR="00A152F1" w:rsidRPr="006A6C0F" w:rsidRDefault="00A152F1" w:rsidP="00A152F1">
      <w:pPr>
        <w:jc w:val="both"/>
        <w:rPr>
          <w:b/>
          <w:bCs/>
          <w:sz w:val="28"/>
          <w:szCs w:val="28"/>
        </w:rPr>
      </w:pPr>
      <w:r w:rsidRPr="006A6C0F">
        <w:rPr>
          <w:b/>
          <w:bCs/>
          <w:sz w:val="28"/>
          <w:szCs w:val="28"/>
        </w:rPr>
        <w:t>Calendarização:</w:t>
      </w:r>
    </w:p>
    <w:p w14:paraId="16FBB4EB" w14:textId="51585B0F" w:rsidR="00A152F1" w:rsidRDefault="00A152F1" w:rsidP="00A152F1">
      <w:pPr>
        <w:jc w:val="both"/>
        <w:rPr>
          <w:sz w:val="28"/>
          <w:szCs w:val="28"/>
        </w:rPr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132"/>
        <w:gridCol w:w="1699"/>
        <w:gridCol w:w="1699"/>
      </w:tblGrid>
      <w:tr w:rsidR="00A152F1" w14:paraId="24156714" w14:textId="77777777" w:rsidTr="00F1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7E6E6" w:themeFill="background2"/>
          </w:tcPr>
          <w:p w14:paraId="032FFB7C" w14:textId="4542B50E" w:rsidR="00A152F1" w:rsidRDefault="00A152F1" w:rsidP="00A1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efa</w:t>
            </w:r>
          </w:p>
        </w:tc>
        <w:tc>
          <w:tcPr>
            <w:tcW w:w="1275" w:type="dxa"/>
            <w:shd w:val="clear" w:color="auto" w:fill="E7E6E6" w:themeFill="background2"/>
          </w:tcPr>
          <w:p w14:paraId="62CF65C3" w14:textId="726A6887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ção</w:t>
            </w:r>
          </w:p>
        </w:tc>
        <w:tc>
          <w:tcPr>
            <w:tcW w:w="1132" w:type="dxa"/>
            <w:shd w:val="clear" w:color="auto" w:fill="E7E6E6" w:themeFill="background2"/>
          </w:tcPr>
          <w:p w14:paraId="497FE001" w14:textId="67C6F3C7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o</w:t>
            </w:r>
          </w:p>
        </w:tc>
        <w:tc>
          <w:tcPr>
            <w:tcW w:w="1699" w:type="dxa"/>
            <w:shd w:val="clear" w:color="auto" w:fill="E7E6E6" w:themeFill="background2"/>
          </w:tcPr>
          <w:p w14:paraId="49C16200" w14:textId="67830F1A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m</w:t>
            </w:r>
          </w:p>
        </w:tc>
        <w:tc>
          <w:tcPr>
            <w:tcW w:w="1699" w:type="dxa"/>
            <w:shd w:val="clear" w:color="auto" w:fill="E7E6E6" w:themeFill="background2"/>
          </w:tcPr>
          <w:p w14:paraId="1AD97976" w14:textId="5F8BCB65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ável</w:t>
            </w:r>
          </w:p>
        </w:tc>
      </w:tr>
      <w:tr w:rsidR="00A152F1" w14:paraId="009DB048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20417B" w14:textId="6DBC77E3" w:rsidR="00A152F1" w:rsidRPr="00A152F1" w:rsidRDefault="00A152F1" w:rsidP="00A152F1">
            <w:pPr>
              <w:jc w:val="center"/>
              <w:rPr>
                <w:sz w:val="20"/>
                <w:szCs w:val="20"/>
              </w:rPr>
            </w:pPr>
            <w:r w:rsidRPr="00A152F1">
              <w:rPr>
                <w:sz w:val="20"/>
                <w:szCs w:val="20"/>
              </w:rPr>
              <w:t>Construç</w:t>
            </w:r>
            <w:r>
              <w:rPr>
                <w:sz w:val="20"/>
                <w:szCs w:val="20"/>
              </w:rPr>
              <w:t>ã</w:t>
            </w:r>
            <w:r w:rsidRPr="00A152F1">
              <w:rPr>
                <w:sz w:val="20"/>
                <w:szCs w:val="20"/>
              </w:rPr>
              <w:t>o do documento</w:t>
            </w:r>
          </w:p>
        </w:tc>
        <w:tc>
          <w:tcPr>
            <w:tcW w:w="1275" w:type="dxa"/>
          </w:tcPr>
          <w:p w14:paraId="447CF602" w14:textId="50121FD4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ia</w:t>
            </w:r>
          </w:p>
        </w:tc>
        <w:tc>
          <w:tcPr>
            <w:tcW w:w="1132" w:type="dxa"/>
          </w:tcPr>
          <w:p w14:paraId="08F67AE7" w14:textId="29E64F8D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72D5B107" w14:textId="4F9C1D1E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0AF553D4" w14:textId="5A508419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3C080D2C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C80597A" w14:textId="690C83BD" w:rsidR="00A152F1" w:rsidRPr="00A152F1" w:rsidRDefault="00A152F1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2F57451" w14:textId="18E37F7E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D7C01F2" w14:textId="643BFE32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963756F" w14:textId="1F05057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79CF8F7" w14:textId="77777777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52F1" w14:paraId="5F831428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EE2AFA" w14:textId="78B2B1F9" w:rsidR="00A152F1" w:rsidRPr="00A152F1" w:rsidRDefault="00327A2A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navegação</w:t>
            </w:r>
          </w:p>
        </w:tc>
        <w:tc>
          <w:tcPr>
            <w:tcW w:w="1275" w:type="dxa"/>
          </w:tcPr>
          <w:p w14:paraId="1AF37211" w14:textId="2AB8379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</w:p>
        </w:tc>
        <w:tc>
          <w:tcPr>
            <w:tcW w:w="1132" w:type="dxa"/>
          </w:tcPr>
          <w:p w14:paraId="086BC754" w14:textId="7C445EBD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29CA8A21" w14:textId="57AC727C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</w:t>
            </w:r>
          </w:p>
        </w:tc>
        <w:tc>
          <w:tcPr>
            <w:tcW w:w="1699" w:type="dxa"/>
          </w:tcPr>
          <w:p w14:paraId="5A21D8B2" w14:textId="399C2F09" w:rsidR="00A152F1" w:rsidRPr="00A152F1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</w:p>
        </w:tc>
      </w:tr>
      <w:tr w:rsidR="00A152F1" w14:paraId="541F095F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A92729" w14:textId="7E778984" w:rsidR="00A152F1" w:rsidRPr="00A152F1" w:rsidRDefault="00327A2A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s</w:t>
            </w:r>
          </w:p>
        </w:tc>
        <w:tc>
          <w:tcPr>
            <w:tcW w:w="1275" w:type="dxa"/>
          </w:tcPr>
          <w:p w14:paraId="6E50278F" w14:textId="1E0E69E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</w:tcPr>
          <w:p w14:paraId="140A86B9" w14:textId="4A60A71C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72DF1EBA" w14:textId="160BCC2F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74AAB642" w14:textId="1F155200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4EB3F08C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B7640B" w14:textId="67E59EDF" w:rsidR="00A152F1" w:rsidRPr="00A152F1" w:rsidRDefault="00327A2A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6A6C0F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ão do campo de Jogo</w:t>
            </w:r>
          </w:p>
        </w:tc>
        <w:tc>
          <w:tcPr>
            <w:tcW w:w="1275" w:type="dxa"/>
          </w:tcPr>
          <w:p w14:paraId="2785CE5E" w14:textId="08BE5467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</w:tcPr>
          <w:p w14:paraId="534AB3DB" w14:textId="018DEC9A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73E2ABE0" w14:textId="0FFFE477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59E8AFFA" w14:textId="2948061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291BAE51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2005D2" w14:textId="4215E9E5" w:rsidR="00A152F1" w:rsidRPr="00A152F1" w:rsidRDefault="00327A2A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</w:t>
            </w:r>
            <w:r w:rsidR="006A6C0F">
              <w:rPr>
                <w:sz w:val="20"/>
                <w:szCs w:val="20"/>
              </w:rPr>
              <w:t>inicial</w:t>
            </w:r>
          </w:p>
        </w:tc>
        <w:tc>
          <w:tcPr>
            <w:tcW w:w="1275" w:type="dxa"/>
          </w:tcPr>
          <w:p w14:paraId="2F8C36C3" w14:textId="4365084B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</w:tcPr>
          <w:p w14:paraId="311D98C7" w14:textId="019A9874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577ADE23" w14:textId="5E7FA517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1FA8C85F" w14:textId="67963B9D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739B1DFA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FB300B" w14:textId="7E1D7E05" w:rsidR="00A152F1" w:rsidRPr="00A152F1" w:rsidRDefault="00327A2A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alfa</w:t>
            </w:r>
          </w:p>
        </w:tc>
        <w:tc>
          <w:tcPr>
            <w:tcW w:w="1275" w:type="dxa"/>
          </w:tcPr>
          <w:p w14:paraId="306EEEF0" w14:textId="239E9956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ias</w:t>
            </w:r>
          </w:p>
        </w:tc>
        <w:tc>
          <w:tcPr>
            <w:tcW w:w="1132" w:type="dxa"/>
          </w:tcPr>
          <w:p w14:paraId="2AD137F8" w14:textId="131DE864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</w:t>
            </w:r>
          </w:p>
        </w:tc>
        <w:tc>
          <w:tcPr>
            <w:tcW w:w="1699" w:type="dxa"/>
          </w:tcPr>
          <w:p w14:paraId="375CE336" w14:textId="6CDEB245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0185585A" w14:textId="5912835A" w:rsidR="00A152F1" w:rsidRPr="00A152F1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</w:t>
            </w:r>
          </w:p>
        </w:tc>
      </w:tr>
      <w:tr w:rsidR="00A152F1" w14:paraId="0F352E5D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DA033F" w14:textId="60395231" w:rsidR="00A152F1" w:rsidRPr="00A152F1" w:rsidRDefault="006A6C0F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ção</w:t>
            </w:r>
            <w:r w:rsidR="00327A2A">
              <w:rPr>
                <w:sz w:val="20"/>
                <w:szCs w:val="20"/>
              </w:rPr>
              <w:t xml:space="preserve"> do documento</w:t>
            </w:r>
          </w:p>
        </w:tc>
        <w:tc>
          <w:tcPr>
            <w:tcW w:w="1275" w:type="dxa"/>
          </w:tcPr>
          <w:p w14:paraId="66BB5DD4" w14:textId="41FE84C8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as</w:t>
            </w:r>
          </w:p>
        </w:tc>
        <w:tc>
          <w:tcPr>
            <w:tcW w:w="1132" w:type="dxa"/>
          </w:tcPr>
          <w:p w14:paraId="3D0B74F8" w14:textId="6CBBE460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3</w:t>
            </w:r>
          </w:p>
        </w:tc>
        <w:tc>
          <w:tcPr>
            <w:tcW w:w="1699" w:type="dxa"/>
          </w:tcPr>
          <w:p w14:paraId="7B931798" w14:textId="686A7DEF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54FD29B0" w14:textId="2FA6F4F1" w:rsidR="00A152F1" w:rsidRPr="00A152F1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is</w:t>
            </w:r>
          </w:p>
        </w:tc>
      </w:tr>
      <w:tr w:rsidR="00A152F1" w14:paraId="6343F0CF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6406F12" w14:textId="3080164C" w:rsidR="00A152F1" w:rsidRPr="00A152F1" w:rsidRDefault="00327A2A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 03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70F1AB60" w14:textId="55586DBA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dias</w:t>
            </w:r>
          </w:p>
        </w:tc>
        <w:tc>
          <w:tcPr>
            <w:tcW w:w="1132" w:type="dxa"/>
            <w:shd w:val="clear" w:color="auto" w:fill="EDEDED" w:themeFill="accent3" w:themeFillTint="33"/>
          </w:tcPr>
          <w:p w14:paraId="024877AB" w14:textId="78C77830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31237CEA" w14:textId="42EC44F0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397BF3C7" w14:textId="77777777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52F1" w14:paraId="142821C8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7A1508" w14:textId="673C4B10" w:rsidR="00A152F1" w:rsidRPr="00A152F1" w:rsidRDefault="00F135A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 Menus</w:t>
            </w:r>
          </w:p>
        </w:tc>
        <w:tc>
          <w:tcPr>
            <w:tcW w:w="1275" w:type="dxa"/>
          </w:tcPr>
          <w:p w14:paraId="2685B9F6" w14:textId="2D94F0BC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ias</w:t>
            </w:r>
          </w:p>
        </w:tc>
        <w:tc>
          <w:tcPr>
            <w:tcW w:w="1132" w:type="dxa"/>
          </w:tcPr>
          <w:p w14:paraId="733BD4FA" w14:textId="284A4804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59666704" w14:textId="597CAFE1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</w:t>
            </w:r>
          </w:p>
        </w:tc>
        <w:tc>
          <w:tcPr>
            <w:tcW w:w="1699" w:type="dxa"/>
          </w:tcPr>
          <w:p w14:paraId="488AE962" w14:textId="567B3103" w:rsidR="00A152F1" w:rsidRPr="006A6C0F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João e Dinis</w:t>
            </w:r>
          </w:p>
        </w:tc>
      </w:tr>
      <w:tr w:rsidR="00A152F1" w14:paraId="357D8741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A4AC94" w14:textId="5193D04D" w:rsidR="00A152F1" w:rsidRPr="00A152F1" w:rsidRDefault="00F135A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 Jogo</w:t>
            </w:r>
          </w:p>
        </w:tc>
        <w:tc>
          <w:tcPr>
            <w:tcW w:w="1275" w:type="dxa"/>
          </w:tcPr>
          <w:p w14:paraId="627D8913" w14:textId="58457E51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dias</w:t>
            </w:r>
          </w:p>
        </w:tc>
        <w:tc>
          <w:tcPr>
            <w:tcW w:w="1132" w:type="dxa"/>
          </w:tcPr>
          <w:p w14:paraId="0500798B" w14:textId="1D5066ED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7E438297" w14:textId="45A54CF6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7EF5C46D" w14:textId="77A63C3F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4831CAEB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BA939E" w14:textId="14F412CD" w:rsidR="00A152F1" w:rsidRPr="005B6421" w:rsidRDefault="00F135AD" w:rsidP="00A152F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estes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2FBDE76C" w14:textId="3B65938B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</w:p>
        </w:tc>
        <w:tc>
          <w:tcPr>
            <w:tcW w:w="1132" w:type="dxa"/>
          </w:tcPr>
          <w:p w14:paraId="2363D79A" w14:textId="5DBE8641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4852FFB8" w14:textId="77EBCD4F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1699" w:type="dxa"/>
          </w:tcPr>
          <w:p w14:paraId="33290857" w14:textId="733EF97E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5AA5454C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4286FE" w14:textId="1AC7844D" w:rsidR="00A152F1" w:rsidRPr="00A152F1" w:rsidRDefault="00F135A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ções</w:t>
            </w:r>
          </w:p>
        </w:tc>
        <w:tc>
          <w:tcPr>
            <w:tcW w:w="1275" w:type="dxa"/>
          </w:tcPr>
          <w:p w14:paraId="48418E26" w14:textId="6D3E5F5D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</w:p>
        </w:tc>
        <w:tc>
          <w:tcPr>
            <w:tcW w:w="1132" w:type="dxa"/>
          </w:tcPr>
          <w:p w14:paraId="15F71369" w14:textId="1DB51B3D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42B0612F" w14:textId="13E63C01" w:rsidR="00A152F1" w:rsidRPr="00F135AD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1699" w:type="dxa"/>
          </w:tcPr>
          <w:p w14:paraId="038D3134" w14:textId="0E85DA7A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</w:tbl>
    <w:p w14:paraId="0C8020BD" w14:textId="2A749E32" w:rsidR="00A152F1" w:rsidRDefault="00A152F1" w:rsidP="00A152F1">
      <w:pPr>
        <w:jc w:val="both"/>
        <w:rPr>
          <w:sz w:val="28"/>
          <w:szCs w:val="28"/>
        </w:rPr>
      </w:pPr>
    </w:p>
    <w:p w14:paraId="56E5AC18" w14:textId="77777777" w:rsidR="00A152F1" w:rsidRDefault="00A152F1" w:rsidP="00A152F1">
      <w:pPr>
        <w:jc w:val="both"/>
        <w:rPr>
          <w:sz w:val="28"/>
          <w:szCs w:val="28"/>
        </w:rPr>
      </w:pPr>
    </w:p>
    <w:p w14:paraId="48C31FA0" w14:textId="77777777" w:rsidR="00A152F1" w:rsidRDefault="00A152F1" w:rsidP="00A152F1">
      <w:pPr>
        <w:jc w:val="both"/>
        <w:rPr>
          <w:sz w:val="24"/>
          <w:szCs w:val="24"/>
          <w:u w:val="single"/>
        </w:rPr>
      </w:pPr>
    </w:p>
    <w:p w14:paraId="3F852FA6" w14:textId="77777777" w:rsidR="00A152F1" w:rsidRPr="00A152F1" w:rsidRDefault="00A152F1" w:rsidP="00A152F1">
      <w:pPr>
        <w:jc w:val="both"/>
        <w:rPr>
          <w:sz w:val="24"/>
          <w:szCs w:val="24"/>
          <w:u w:val="single"/>
        </w:rPr>
      </w:pPr>
    </w:p>
    <w:p w14:paraId="0740F9FF" w14:textId="62C36302" w:rsidR="008623C2" w:rsidRPr="008623C2" w:rsidRDefault="008623C2" w:rsidP="008623C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B2FB69" w14:textId="1C200BCA" w:rsidR="008623C2" w:rsidRPr="008623C2" w:rsidRDefault="008623C2" w:rsidP="0017323F">
      <w:pPr>
        <w:jc w:val="both"/>
        <w:rPr>
          <w:sz w:val="24"/>
          <w:szCs w:val="24"/>
        </w:rPr>
      </w:pPr>
    </w:p>
    <w:p w14:paraId="2500AE23" w14:textId="77777777" w:rsidR="008623C2" w:rsidRPr="008623C2" w:rsidRDefault="008623C2" w:rsidP="0017323F">
      <w:pPr>
        <w:jc w:val="both"/>
        <w:rPr>
          <w:sz w:val="28"/>
          <w:szCs w:val="28"/>
        </w:rPr>
      </w:pPr>
    </w:p>
    <w:sectPr w:rsidR="008623C2" w:rsidRPr="008623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B2A"/>
    <w:multiLevelType w:val="hybridMultilevel"/>
    <w:tmpl w:val="0B10AAE0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3EAD33DE"/>
    <w:multiLevelType w:val="hybridMultilevel"/>
    <w:tmpl w:val="0688EE04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7D612A4"/>
    <w:multiLevelType w:val="hybridMultilevel"/>
    <w:tmpl w:val="C1905D98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B8C0793"/>
    <w:multiLevelType w:val="hybridMultilevel"/>
    <w:tmpl w:val="90209EEE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657056D4"/>
    <w:multiLevelType w:val="hybridMultilevel"/>
    <w:tmpl w:val="A2728AE4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7DDA5CA4"/>
    <w:multiLevelType w:val="hybridMultilevel"/>
    <w:tmpl w:val="9F1C99C4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37"/>
    <w:rsid w:val="0017323F"/>
    <w:rsid w:val="00327A2A"/>
    <w:rsid w:val="0040321D"/>
    <w:rsid w:val="005B6421"/>
    <w:rsid w:val="006A6C0F"/>
    <w:rsid w:val="008623C2"/>
    <w:rsid w:val="00872E7B"/>
    <w:rsid w:val="009963CB"/>
    <w:rsid w:val="00A152F1"/>
    <w:rsid w:val="00AA5437"/>
    <w:rsid w:val="00AD12C7"/>
    <w:rsid w:val="00D84BEF"/>
    <w:rsid w:val="00D8635E"/>
    <w:rsid w:val="00DB0147"/>
    <w:rsid w:val="00F1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A05C"/>
  <w15:chartTrackingRefBased/>
  <w15:docId w15:val="{91AB0421-41CE-4324-A790-7C62E145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A5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5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54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543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8623C2"/>
    <w:pPr>
      <w:ind w:left="720"/>
      <w:contextualSpacing/>
    </w:pPr>
  </w:style>
  <w:style w:type="table" w:styleId="TabelacomGrelha">
    <w:name w:val="Table Grid"/>
    <w:basedOn w:val="Tabelanormal"/>
    <w:uiPriority w:val="39"/>
    <w:rsid w:val="00A1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F135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1B7E-3F37-4C3D-987C-0C0145BB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ex</dc:creator>
  <cp:keywords/>
  <dc:description/>
  <cp:lastModifiedBy>João Tex</cp:lastModifiedBy>
  <cp:revision>2</cp:revision>
  <cp:lastPrinted>2020-03-01T15:56:00Z</cp:lastPrinted>
  <dcterms:created xsi:type="dcterms:W3CDTF">2020-03-25T22:13:00Z</dcterms:created>
  <dcterms:modified xsi:type="dcterms:W3CDTF">2020-03-25T22:13:00Z</dcterms:modified>
</cp:coreProperties>
</file>